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3D5F12BA" w14:textId="77777777" w:rsidR="008E1439" w:rsidRDefault="00870AE8" w:rsidP="008E1439">
      <w:pPr>
        <w:spacing w:line="276" w:lineRule="auto"/>
        <w:jc w:val="center"/>
        <w:rPr>
          <w:b/>
          <w:bCs/>
        </w:rPr>
      </w:pPr>
      <w:r w:rsidRPr="00277AFC">
        <w:rPr>
          <w:b/>
          <w:bCs/>
        </w:rPr>
        <w:t xml:space="preserve">Zadanie pn.: </w:t>
      </w:r>
      <w:r w:rsidR="008E1439" w:rsidRPr="00E933FB">
        <w:rPr>
          <w:b/>
          <w:bCs/>
        </w:rPr>
        <w:t xml:space="preserve">„Dostawa </w:t>
      </w:r>
      <w:r w:rsidR="008E1439">
        <w:rPr>
          <w:b/>
          <w:bCs/>
        </w:rPr>
        <w:t xml:space="preserve">2 zestawów: </w:t>
      </w:r>
      <w:r w:rsidR="008E1439" w:rsidRPr="00E35931">
        <w:rPr>
          <w:rFonts w:cstheme="minorHAnsi"/>
          <w:b/>
          <w:bCs/>
          <w:u w:val="single"/>
        </w:rPr>
        <w:t>komputer stacjonarny + monitor + oprogramowanie (</w:t>
      </w:r>
      <w:r w:rsidR="008E1439" w:rsidRPr="00E35931">
        <w:rPr>
          <w:b/>
          <w:bCs/>
          <w:u w:val="single"/>
        </w:rPr>
        <w:t>Win10 + Microsoft Office 2019 Home &amp; Business PL 32/64 – lub inne równoważne spełniające wymagania równoważności opisane w Opisie przedmiotu zamówienia</w:t>
      </w:r>
      <w:proofErr w:type="gramStart"/>
      <w:r w:rsidR="008E1439" w:rsidRPr="00E35931">
        <w:rPr>
          <w:b/>
          <w:bCs/>
          <w:u w:val="single"/>
        </w:rPr>
        <w:t>)</w:t>
      </w:r>
      <w:r w:rsidR="008E1439" w:rsidRPr="00E35931">
        <w:rPr>
          <w:b/>
          <w:bCs/>
        </w:rPr>
        <w:t>”</w:t>
      </w:r>
      <w:r w:rsidR="008E1439" w:rsidRPr="00E933FB">
        <w:rPr>
          <w:b/>
          <w:bCs/>
        </w:rPr>
        <w:t xml:space="preserve">  w</w:t>
      </w:r>
      <w:proofErr w:type="gramEnd"/>
      <w:r w:rsidR="008E1439" w:rsidRPr="00E933FB">
        <w:rPr>
          <w:b/>
          <w:bCs/>
        </w:rPr>
        <w:t xml:space="preserve"> ramach zadania: </w:t>
      </w:r>
    </w:p>
    <w:p w14:paraId="035E3687" w14:textId="77777777" w:rsidR="008E1439" w:rsidRPr="00E933FB" w:rsidRDefault="008E1439" w:rsidP="008E1439">
      <w:pPr>
        <w:spacing w:line="276" w:lineRule="auto"/>
        <w:jc w:val="center"/>
        <w:rPr>
          <w:b/>
          <w:bCs/>
        </w:rPr>
      </w:pPr>
      <w:r w:rsidRPr="00E933FB">
        <w:rPr>
          <w:b/>
          <w:bCs/>
        </w:rPr>
        <w:t xml:space="preserve">„Zakupy inwestycyjne – w ramach realizacji programu pn. „Cyfrowa Gmina” </w:t>
      </w:r>
      <w:r w:rsidRPr="00E933FB">
        <w:rPr>
          <w:b/>
          <w:bCs/>
        </w:rPr>
        <w:br/>
        <w:t>w ramach Europejskiego Funduszu Rozwoju Regionalnego, Program Operacyjny Polska Cyfrowa (POPC)</w:t>
      </w:r>
    </w:p>
    <w:p w14:paraId="4F5134AE" w14:textId="505E7B0F" w:rsidR="00CC7173" w:rsidRDefault="00CC7173" w:rsidP="008E1439">
      <w:pPr>
        <w:spacing w:line="276" w:lineRule="auto"/>
        <w:jc w:val="center"/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 xml:space="preserve">9 z </w:t>
      </w:r>
      <w:proofErr w:type="spellStart"/>
      <w:r w:rsidR="003848B9">
        <w:t>późn</w:t>
      </w:r>
      <w:proofErr w:type="spellEnd"/>
      <w:r w:rsidR="003848B9">
        <w:t>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66734760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6F861619" w14:textId="77777777" w:rsidR="00567B24" w:rsidRDefault="00567B24" w:rsidP="00F65E30">
      <w:pPr>
        <w:pStyle w:val="Akapitzlist"/>
        <w:jc w:val="both"/>
      </w:pP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8928" w14:textId="77777777" w:rsidR="0031585E" w:rsidRDefault="0031585E" w:rsidP="005033DC">
      <w:pPr>
        <w:spacing w:after="0" w:line="240" w:lineRule="auto"/>
      </w:pPr>
      <w:r>
        <w:separator/>
      </w:r>
    </w:p>
  </w:endnote>
  <w:endnote w:type="continuationSeparator" w:id="0">
    <w:p w14:paraId="1C71D90E" w14:textId="77777777" w:rsidR="0031585E" w:rsidRDefault="0031585E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A82F" w14:textId="77777777" w:rsidR="00870AE8" w:rsidRDefault="00870AE8" w:rsidP="00870AE8">
    <w:pPr>
      <w:pStyle w:val="Stopka"/>
      <w:rPr>
        <w:i/>
        <w:sz w:val="18"/>
        <w:szCs w:val="18"/>
      </w:rPr>
    </w:pPr>
    <w:r>
      <w:rPr>
        <w:i/>
        <w:sz w:val="18"/>
        <w:szCs w:val="18"/>
      </w:rPr>
      <w:t>P</w:t>
    </w:r>
    <w:r w:rsidRPr="00EA753D">
      <w:rPr>
        <w:i/>
        <w:sz w:val="18"/>
        <w:szCs w:val="18"/>
      </w:rPr>
      <w:t>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  <w:p w14:paraId="6CFB12A6" w14:textId="77777777" w:rsidR="00870AE8" w:rsidRDefault="00870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EAAD" w14:textId="77777777" w:rsidR="0031585E" w:rsidRDefault="0031585E" w:rsidP="005033DC">
      <w:pPr>
        <w:spacing w:after="0" w:line="240" w:lineRule="auto"/>
      </w:pPr>
      <w:r>
        <w:separator/>
      </w:r>
    </w:p>
  </w:footnote>
  <w:footnote w:type="continuationSeparator" w:id="0">
    <w:p w14:paraId="15CF053C" w14:textId="77777777" w:rsidR="0031585E" w:rsidRDefault="0031585E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CC1" w14:textId="0AC9E2E7" w:rsidR="00870AE8" w:rsidRDefault="00870AE8">
    <w:pPr>
      <w:pStyle w:val="Nagwek"/>
    </w:pPr>
  </w:p>
  <w:p w14:paraId="09E3688E" w14:textId="7E12816B" w:rsidR="00870AE8" w:rsidRDefault="00870AE8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DE616F" wp14:editId="78460506">
          <wp:simplePos x="0" y="0"/>
          <wp:positionH relativeFrom="margin">
            <wp:posOffset>22860</wp:posOffset>
          </wp:positionH>
          <wp:positionV relativeFrom="margin">
            <wp:posOffset>-1191895</wp:posOffset>
          </wp:positionV>
          <wp:extent cx="5760720" cy="596265"/>
          <wp:effectExtent l="0" t="0" r="0" b="0"/>
          <wp:wrapTight wrapText="bothSides">
            <wp:wrapPolygon edited="0">
              <wp:start x="0" y="0"/>
              <wp:lineTo x="0" y="20703"/>
              <wp:lineTo x="21500" y="20703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C88CB" w14:textId="15E3A40D" w:rsidR="00870AE8" w:rsidRDefault="00870AE8">
    <w:pPr>
      <w:pStyle w:val="Nagwek"/>
    </w:pPr>
  </w:p>
  <w:p w14:paraId="46902DFC" w14:textId="633F19BC" w:rsidR="005033DC" w:rsidRDefault="005033DC">
    <w:pPr>
      <w:pStyle w:val="Nagwek"/>
    </w:pPr>
    <w:r>
      <w:t>ZP.271.</w:t>
    </w:r>
    <w:r w:rsidR="00F65E30">
      <w:t>3</w:t>
    </w:r>
    <w:r>
      <w:t>.202</w:t>
    </w:r>
    <w:r w:rsidR="00F65E30">
      <w:t>3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1585E"/>
    <w:rsid w:val="00331B23"/>
    <w:rsid w:val="00362240"/>
    <w:rsid w:val="003848B9"/>
    <w:rsid w:val="00405B0F"/>
    <w:rsid w:val="004B4DBF"/>
    <w:rsid w:val="005033DC"/>
    <w:rsid w:val="00567B24"/>
    <w:rsid w:val="005D3B4C"/>
    <w:rsid w:val="005D54B6"/>
    <w:rsid w:val="00631E66"/>
    <w:rsid w:val="00645A46"/>
    <w:rsid w:val="006742D4"/>
    <w:rsid w:val="00691F28"/>
    <w:rsid w:val="006D6C6D"/>
    <w:rsid w:val="00713573"/>
    <w:rsid w:val="007C1D0E"/>
    <w:rsid w:val="007C59DD"/>
    <w:rsid w:val="008229DE"/>
    <w:rsid w:val="00854A04"/>
    <w:rsid w:val="00870AE8"/>
    <w:rsid w:val="0089003B"/>
    <w:rsid w:val="00896983"/>
    <w:rsid w:val="008D4CCF"/>
    <w:rsid w:val="008E1439"/>
    <w:rsid w:val="00925E12"/>
    <w:rsid w:val="00A07F76"/>
    <w:rsid w:val="00A541D3"/>
    <w:rsid w:val="00B317F6"/>
    <w:rsid w:val="00B65CAC"/>
    <w:rsid w:val="00BA05DB"/>
    <w:rsid w:val="00BB4956"/>
    <w:rsid w:val="00BC3D06"/>
    <w:rsid w:val="00CC7173"/>
    <w:rsid w:val="00CD428B"/>
    <w:rsid w:val="00F6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Beatrix</cp:lastModifiedBy>
  <cp:revision>15</cp:revision>
  <dcterms:created xsi:type="dcterms:W3CDTF">2021-04-08T10:29:00Z</dcterms:created>
  <dcterms:modified xsi:type="dcterms:W3CDTF">2023-03-03T13:20:00Z</dcterms:modified>
</cp:coreProperties>
</file>